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97644B">
        <w:rPr>
          <w:rFonts w:ascii="Monotype Corsiva" w:hAnsi="Monotype Corsiva"/>
          <w:b/>
          <w:sz w:val="40"/>
          <w:szCs w:val="40"/>
        </w:rPr>
        <w:t>еню 13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E02203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E02203" w:rsidRDefault="00E02203" w:rsidP="00E0220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E02203" w:rsidRPr="00B45193" w:rsidRDefault="00E02203" w:rsidP="00E022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/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E02203" w:rsidRPr="00AC4D0A" w:rsidRDefault="0082260F" w:rsidP="00E022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8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02203" w:rsidRPr="00B45193" w:rsidRDefault="00E02203" w:rsidP="00E0220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8424F9" w:rsidTr="00B72071">
        <w:trPr>
          <w:trHeight w:val="243"/>
        </w:trPr>
        <w:tc>
          <w:tcPr>
            <w:tcW w:w="5582" w:type="dxa"/>
          </w:tcPr>
          <w:p w:rsidR="008424F9" w:rsidRDefault="008424F9" w:rsidP="008424F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Минутка»</w:t>
            </w:r>
          </w:p>
          <w:p w:rsidR="008424F9" w:rsidRPr="0056615D" w:rsidRDefault="008424F9" w:rsidP="008424F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екла отварная, огурец маринованный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8424F9" w:rsidRPr="00B45193" w:rsidRDefault="008424F9" w:rsidP="008424F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8424F9" w:rsidRPr="0056615D" w:rsidRDefault="008424F9" w:rsidP="008424F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0</w:t>
            </w:r>
          </w:p>
        </w:tc>
        <w:tc>
          <w:tcPr>
            <w:tcW w:w="757" w:type="dxa"/>
          </w:tcPr>
          <w:p w:rsidR="008424F9" w:rsidRPr="00B45193" w:rsidRDefault="008424F9" w:rsidP="008424F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424F9" w:rsidTr="00E77E49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8424F9" w:rsidRPr="004440C9" w:rsidRDefault="008424F9" w:rsidP="008424F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4440C9">
              <w:rPr>
                <w:rFonts w:ascii="Monotype Corsiva" w:hAnsi="Monotype Corsiva"/>
                <w:b/>
                <w:sz w:val="28"/>
                <w:szCs w:val="28"/>
              </w:rPr>
              <w:t>Салат «Греческий»</w:t>
            </w:r>
          </w:p>
          <w:p w:rsidR="008424F9" w:rsidRPr="00A27C53" w:rsidRDefault="008424F9" w:rsidP="008424F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гурец свежий, помидор свежий, перец свежий, олив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8424F9" w:rsidRPr="00B45193" w:rsidRDefault="008424F9" w:rsidP="008424F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424F9" w:rsidRDefault="008424F9" w:rsidP="008424F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424F9" w:rsidRPr="00B45193" w:rsidRDefault="008424F9" w:rsidP="008424F9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424F9" w:rsidTr="001F6B7E">
        <w:trPr>
          <w:trHeight w:val="263"/>
        </w:trPr>
        <w:tc>
          <w:tcPr>
            <w:tcW w:w="5582" w:type="dxa"/>
          </w:tcPr>
          <w:p w:rsidR="008424F9" w:rsidRDefault="008424F9" w:rsidP="008424F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с крабовыми палочками и кукурузой</w:t>
            </w:r>
          </w:p>
          <w:p w:rsidR="008424F9" w:rsidRPr="0056615D" w:rsidRDefault="008424F9" w:rsidP="008424F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рабовые палочки, рис отварной, овощи марино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8424F9" w:rsidRPr="00B45193" w:rsidRDefault="008424F9" w:rsidP="008424F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8424F9" w:rsidRPr="0056615D" w:rsidRDefault="008424F9" w:rsidP="008424F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8424F9" w:rsidRPr="00B45193" w:rsidRDefault="008424F9" w:rsidP="008424F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745A6D" w:rsidTr="00287B6F">
        <w:trPr>
          <w:trHeight w:val="231"/>
        </w:trPr>
        <w:tc>
          <w:tcPr>
            <w:tcW w:w="5366" w:type="dxa"/>
          </w:tcPr>
          <w:p w:rsidR="00745A6D" w:rsidRPr="003E423B" w:rsidRDefault="00745A6D" w:rsidP="00745A6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745A6D" w:rsidRPr="00B45193" w:rsidRDefault="00745A6D" w:rsidP="00745A6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745A6D" w:rsidRPr="0056615D" w:rsidRDefault="00745A6D" w:rsidP="00745A6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745A6D" w:rsidRPr="00B45193" w:rsidRDefault="00745A6D" w:rsidP="00745A6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45A6D" w:rsidTr="00DC3860">
        <w:trPr>
          <w:trHeight w:val="353"/>
        </w:trPr>
        <w:tc>
          <w:tcPr>
            <w:tcW w:w="5366" w:type="dxa"/>
          </w:tcPr>
          <w:p w:rsidR="00745A6D" w:rsidRPr="003E423B" w:rsidRDefault="00745A6D" w:rsidP="00745A6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Щи кислые с грибами</w:t>
            </w:r>
          </w:p>
        </w:tc>
        <w:tc>
          <w:tcPr>
            <w:tcW w:w="1930" w:type="dxa"/>
          </w:tcPr>
          <w:p w:rsidR="00745A6D" w:rsidRPr="00B45193" w:rsidRDefault="00745A6D" w:rsidP="00745A6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745A6D" w:rsidRPr="0056615D" w:rsidRDefault="00745A6D" w:rsidP="00745A6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0</w:t>
            </w:r>
          </w:p>
        </w:tc>
        <w:tc>
          <w:tcPr>
            <w:tcW w:w="757" w:type="dxa"/>
          </w:tcPr>
          <w:p w:rsidR="00745A6D" w:rsidRPr="00B45193" w:rsidRDefault="00745A6D" w:rsidP="00745A6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AE21E8" w:rsidTr="00FA01D6">
        <w:trPr>
          <w:trHeight w:val="243"/>
        </w:trPr>
        <w:tc>
          <w:tcPr>
            <w:tcW w:w="5375" w:type="dxa"/>
          </w:tcPr>
          <w:p w:rsidR="00AE21E8" w:rsidRPr="003E423B" w:rsidRDefault="00AE21E8" w:rsidP="00AE21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Тефтели с соусом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рис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AE21E8" w:rsidRPr="00B45193" w:rsidRDefault="00AE21E8" w:rsidP="00AE21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AE21E8" w:rsidRPr="0056615D" w:rsidRDefault="00AE21E8" w:rsidP="00AE21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AE21E8" w:rsidRPr="00B45193" w:rsidRDefault="00AE21E8" w:rsidP="00AE21E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E21E8" w:rsidTr="00FA01D6">
        <w:trPr>
          <w:trHeight w:val="349"/>
        </w:trPr>
        <w:tc>
          <w:tcPr>
            <w:tcW w:w="5375" w:type="dxa"/>
          </w:tcPr>
          <w:p w:rsidR="00AE21E8" w:rsidRPr="00966BD7" w:rsidRDefault="00AE21E8" w:rsidP="00AE21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Жаркое по-домашнему</w:t>
            </w:r>
          </w:p>
          <w:p w:rsidR="00AE21E8" w:rsidRPr="003E423B" w:rsidRDefault="00AE21E8" w:rsidP="00AE21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овощи тушенные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E21E8" w:rsidRPr="00B45193" w:rsidRDefault="00AE21E8" w:rsidP="00AE21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2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AE21E8" w:rsidRPr="0056615D" w:rsidRDefault="00AE21E8" w:rsidP="00AE21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80</w:t>
            </w:r>
          </w:p>
        </w:tc>
        <w:tc>
          <w:tcPr>
            <w:tcW w:w="757" w:type="dxa"/>
          </w:tcPr>
          <w:p w:rsidR="00AE21E8" w:rsidRPr="00B45193" w:rsidRDefault="00AE21E8" w:rsidP="00AE21E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E21E8" w:rsidTr="00D410C0">
        <w:trPr>
          <w:trHeight w:val="229"/>
        </w:trPr>
        <w:tc>
          <w:tcPr>
            <w:tcW w:w="5375" w:type="dxa"/>
          </w:tcPr>
          <w:p w:rsidR="00AE21E8" w:rsidRPr="003E423B" w:rsidRDefault="00AE21E8" w:rsidP="00AE21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Цыплята табака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E21E8" w:rsidRPr="00B45193" w:rsidRDefault="00AE21E8" w:rsidP="00AE21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AE21E8" w:rsidRPr="0056615D" w:rsidRDefault="00AE21E8" w:rsidP="00AE21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35</w:t>
            </w:r>
          </w:p>
        </w:tc>
        <w:tc>
          <w:tcPr>
            <w:tcW w:w="757" w:type="dxa"/>
          </w:tcPr>
          <w:p w:rsidR="00AE21E8" w:rsidRPr="00B45193" w:rsidRDefault="00AE21E8" w:rsidP="00AE21E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50769" w:rsidTr="0094359D">
        <w:trPr>
          <w:trHeight w:val="140"/>
        </w:trPr>
        <w:tc>
          <w:tcPr>
            <w:tcW w:w="5375" w:type="dxa"/>
          </w:tcPr>
          <w:p w:rsidR="00350769" w:rsidRPr="003E423B" w:rsidRDefault="00350769" w:rsidP="0035076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винина деликатесная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50769" w:rsidRPr="00B45193" w:rsidRDefault="00350769" w:rsidP="003507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350769" w:rsidRPr="0056615D" w:rsidRDefault="00350769" w:rsidP="003507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350769" w:rsidRPr="00B45193" w:rsidRDefault="00350769" w:rsidP="0035076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031B72" w:rsidTr="00FA297F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031B72" w:rsidRPr="003E423B" w:rsidRDefault="00031B72" w:rsidP="00031B7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031B72" w:rsidRPr="00B45193" w:rsidRDefault="00031B72" w:rsidP="00031B7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031B72" w:rsidRPr="0056615D" w:rsidRDefault="00031B72" w:rsidP="00031B7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031B72" w:rsidRPr="00B45193" w:rsidRDefault="00031B72" w:rsidP="00031B7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21E84" w:rsidTr="00D861EB">
        <w:trPr>
          <w:trHeight w:val="34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F21E84" w:rsidRPr="003E423B" w:rsidRDefault="00F21E84" w:rsidP="00F21E84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ы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F21E84" w:rsidRPr="00B45193" w:rsidRDefault="00F21E84" w:rsidP="00F21E84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F21E84" w:rsidRPr="0056615D" w:rsidRDefault="00F21E84" w:rsidP="00F21E84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0</w:t>
            </w:r>
            <w:bookmarkStart w:id="1" w:name="_GoBack"/>
            <w:bookmarkEnd w:id="1"/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F21E84" w:rsidRPr="00B45193" w:rsidRDefault="00F21E84" w:rsidP="00F21E84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EA0FFA">
        <w:rPr>
          <w:rFonts w:ascii="Monotype Corsiva" w:hAnsi="Monotype Corsiva"/>
          <w:sz w:val="28"/>
          <w:szCs w:val="28"/>
        </w:rPr>
        <w:t>Управляющая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EA0FFA">
        <w:rPr>
          <w:rFonts w:ascii="Monotype Corsiva" w:hAnsi="Monotype Corsiva"/>
          <w:sz w:val="28"/>
          <w:szCs w:val="28"/>
        </w:rPr>
        <w:t>Н.В. Миранкова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B8" w:rsidRDefault="00332AB8" w:rsidP="00132A85">
      <w:pPr>
        <w:spacing w:after="0" w:line="240" w:lineRule="auto"/>
      </w:pPr>
      <w:r>
        <w:separator/>
      </w:r>
    </w:p>
  </w:endnote>
  <w:endnote w:type="continuationSeparator" w:id="0">
    <w:p w:rsidR="00332AB8" w:rsidRDefault="00332AB8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B8" w:rsidRDefault="00332AB8" w:rsidP="00132A85">
      <w:pPr>
        <w:spacing w:after="0" w:line="240" w:lineRule="auto"/>
      </w:pPr>
      <w:r>
        <w:separator/>
      </w:r>
    </w:p>
  </w:footnote>
  <w:footnote w:type="continuationSeparator" w:id="0">
    <w:p w:rsidR="00332AB8" w:rsidRDefault="00332AB8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3A6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1B72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CF7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A81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24A7"/>
    <w:rsid w:val="00113346"/>
    <w:rsid w:val="001140BA"/>
    <w:rsid w:val="0012003D"/>
    <w:rsid w:val="00124373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94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B79D0"/>
    <w:rsid w:val="001C0BD2"/>
    <w:rsid w:val="001C1199"/>
    <w:rsid w:val="001C2006"/>
    <w:rsid w:val="001C2527"/>
    <w:rsid w:val="001C4928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398A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1B4"/>
    <w:rsid w:val="001F7F12"/>
    <w:rsid w:val="001F7FBD"/>
    <w:rsid w:val="00201798"/>
    <w:rsid w:val="00204902"/>
    <w:rsid w:val="00206BA0"/>
    <w:rsid w:val="00207971"/>
    <w:rsid w:val="0021142D"/>
    <w:rsid w:val="002133F8"/>
    <w:rsid w:val="0021365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631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3AB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17B"/>
    <w:rsid w:val="0031597E"/>
    <w:rsid w:val="00320E0F"/>
    <w:rsid w:val="0032210F"/>
    <w:rsid w:val="00324127"/>
    <w:rsid w:val="00332AB8"/>
    <w:rsid w:val="00333A16"/>
    <w:rsid w:val="003361E3"/>
    <w:rsid w:val="0033658D"/>
    <w:rsid w:val="00336CF0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0769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39CF"/>
    <w:rsid w:val="00374BF3"/>
    <w:rsid w:val="003761DD"/>
    <w:rsid w:val="003764C2"/>
    <w:rsid w:val="003766B8"/>
    <w:rsid w:val="003771D7"/>
    <w:rsid w:val="00381058"/>
    <w:rsid w:val="0038166A"/>
    <w:rsid w:val="003823E8"/>
    <w:rsid w:val="00382418"/>
    <w:rsid w:val="00383334"/>
    <w:rsid w:val="0038557E"/>
    <w:rsid w:val="00386165"/>
    <w:rsid w:val="0039057E"/>
    <w:rsid w:val="00390F91"/>
    <w:rsid w:val="00392544"/>
    <w:rsid w:val="00393227"/>
    <w:rsid w:val="00393789"/>
    <w:rsid w:val="003940E7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A7E5E"/>
    <w:rsid w:val="003B1172"/>
    <w:rsid w:val="003B2CA9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3FE2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5FCA"/>
    <w:rsid w:val="00417166"/>
    <w:rsid w:val="004219D4"/>
    <w:rsid w:val="0042241C"/>
    <w:rsid w:val="0042319A"/>
    <w:rsid w:val="0042653B"/>
    <w:rsid w:val="00430278"/>
    <w:rsid w:val="0043219C"/>
    <w:rsid w:val="00434461"/>
    <w:rsid w:val="00435502"/>
    <w:rsid w:val="00436543"/>
    <w:rsid w:val="004405D7"/>
    <w:rsid w:val="0044152D"/>
    <w:rsid w:val="00442A54"/>
    <w:rsid w:val="00446DED"/>
    <w:rsid w:val="0044796E"/>
    <w:rsid w:val="00447DD2"/>
    <w:rsid w:val="00450DFE"/>
    <w:rsid w:val="00454147"/>
    <w:rsid w:val="00454EDD"/>
    <w:rsid w:val="004559E7"/>
    <w:rsid w:val="00455F59"/>
    <w:rsid w:val="004579D4"/>
    <w:rsid w:val="00460355"/>
    <w:rsid w:val="004629C7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6C33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57B0"/>
    <w:rsid w:val="004A6CDF"/>
    <w:rsid w:val="004B2979"/>
    <w:rsid w:val="004B43B5"/>
    <w:rsid w:val="004B44C6"/>
    <w:rsid w:val="004B4E35"/>
    <w:rsid w:val="004B5130"/>
    <w:rsid w:val="004B612A"/>
    <w:rsid w:val="004B7C29"/>
    <w:rsid w:val="004C0E00"/>
    <w:rsid w:val="004C17FA"/>
    <w:rsid w:val="004C3F3C"/>
    <w:rsid w:val="004C6A7A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30E8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37B3"/>
    <w:rsid w:val="00524BF0"/>
    <w:rsid w:val="0052520B"/>
    <w:rsid w:val="00525952"/>
    <w:rsid w:val="0052597B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4607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97C"/>
    <w:rsid w:val="00666A63"/>
    <w:rsid w:val="00667B52"/>
    <w:rsid w:val="0067328A"/>
    <w:rsid w:val="00673D80"/>
    <w:rsid w:val="006768D9"/>
    <w:rsid w:val="0068232F"/>
    <w:rsid w:val="00682D1B"/>
    <w:rsid w:val="00683ACC"/>
    <w:rsid w:val="006842DA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3B2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329"/>
    <w:rsid w:val="006E2672"/>
    <w:rsid w:val="006E3711"/>
    <w:rsid w:val="006E470F"/>
    <w:rsid w:val="006E4760"/>
    <w:rsid w:val="006E51A8"/>
    <w:rsid w:val="006E7F62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5A6D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68E9"/>
    <w:rsid w:val="00807D33"/>
    <w:rsid w:val="00807F29"/>
    <w:rsid w:val="00810CCA"/>
    <w:rsid w:val="00812259"/>
    <w:rsid w:val="00812AE8"/>
    <w:rsid w:val="00813650"/>
    <w:rsid w:val="00820CB2"/>
    <w:rsid w:val="0082260F"/>
    <w:rsid w:val="00824E89"/>
    <w:rsid w:val="00825619"/>
    <w:rsid w:val="008275C0"/>
    <w:rsid w:val="00830919"/>
    <w:rsid w:val="00830B48"/>
    <w:rsid w:val="00830F0A"/>
    <w:rsid w:val="00831164"/>
    <w:rsid w:val="0083117F"/>
    <w:rsid w:val="00833FC8"/>
    <w:rsid w:val="0083484B"/>
    <w:rsid w:val="008362A1"/>
    <w:rsid w:val="008374DB"/>
    <w:rsid w:val="00840856"/>
    <w:rsid w:val="008424F9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467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7BF"/>
    <w:rsid w:val="008D49B8"/>
    <w:rsid w:val="008D6276"/>
    <w:rsid w:val="008E2689"/>
    <w:rsid w:val="008E4778"/>
    <w:rsid w:val="008E4818"/>
    <w:rsid w:val="008E4C75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7644B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16C3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696"/>
    <w:rsid w:val="009E0D77"/>
    <w:rsid w:val="009E2F80"/>
    <w:rsid w:val="009E5644"/>
    <w:rsid w:val="009E57EE"/>
    <w:rsid w:val="009E5CB3"/>
    <w:rsid w:val="009F1DBD"/>
    <w:rsid w:val="009F206D"/>
    <w:rsid w:val="009F3142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07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87A4F"/>
    <w:rsid w:val="00A90437"/>
    <w:rsid w:val="00A91024"/>
    <w:rsid w:val="00A91959"/>
    <w:rsid w:val="00A93150"/>
    <w:rsid w:val="00A94F8A"/>
    <w:rsid w:val="00A9558D"/>
    <w:rsid w:val="00A964C2"/>
    <w:rsid w:val="00A96721"/>
    <w:rsid w:val="00A96F49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5BA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1BF"/>
    <w:rsid w:val="00AC4D0A"/>
    <w:rsid w:val="00AC6624"/>
    <w:rsid w:val="00AD06FD"/>
    <w:rsid w:val="00AD1505"/>
    <w:rsid w:val="00AD1D54"/>
    <w:rsid w:val="00AD3687"/>
    <w:rsid w:val="00AD5B2C"/>
    <w:rsid w:val="00AD6005"/>
    <w:rsid w:val="00AD6587"/>
    <w:rsid w:val="00AD793D"/>
    <w:rsid w:val="00AE098D"/>
    <w:rsid w:val="00AE1158"/>
    <w:rsid w:val="00AE21E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3628A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7738F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6F7F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9D7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576A"/>
    <w:rsid w:val="00C36FB7"/>
    <w:rsid w:val="00C4174E"/>
    <w:rsid w:val="00C420EB"/>
    <w:rsid w:val="00C42258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BED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0F9B"/>
    <w:rsid w:val="00C845D9"/>
    <w:rsid w:val="00C872C0"/>
    <w:rsid w:val="00C91D8A"/>
    <w:rsid w:val="00C933AF"/>
    <w:rsid w:val="00C974DF"/>
    <w:rsid w:val="00CA18E6"/>
    <w:rsid w:val="00CA258F"/>
    <w:rsid w:val="00CA2597"/>
    <w:rsid w:val="00CA2FF8"/>
    <w:rsid w:val="00CA32D3"/>
    <w:rsid w:val="00CA4072"/>
    <w:rsid w:val="00CA4CDF"/>
    <w:rsid w:val="00CA57E3"/>
    <w:rsid w:val="00CA658B"/>
    <w:rsid w:val="00CA7A42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6D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27235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97F7E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0A11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2203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36D"/>
    <w:rsid w:val="00E35A3A"/>
    <w:rsid w:val="00E36F33"/>
    <w:rsid w:val="00E37144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9709A"/>
    <w:rsid w:val="00EA0FFA"/>
    <w:rsid w:val="00EA210A"/>
    <w:rsid w:val="00EA2EC0"/>
    <w:rsid w:val="00EA3BEC"/>
    <w:rsid w:val="00EA41B1"/>
    <w:rsid w:val="00EA4A23"/>
    <w:rsid w:val="00EA5FCF"/>
    <w:rsid w:val="00EA65B4"/>
    <w:rsid w:val="00EA6AC2"/>
    <w:rsid w:val="00EA6B81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DC9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1E84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3647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3DA8"/>
    <w:rsid w:val="00F857C1"/>
    <w:rsid w:val="00F87275"/>
    <w:rsid w:val="00F87969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237B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57C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9D41-85C3-4A83-9E48-1CF5A447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8-07-18T07:16:00Z</cp:lastPrinted>
  <dcterms:created xsi:type="dcterms:W3CDTF">2018-12-11T14:47:00Z</dcterms:created>
  <dcterms:modified xsi:type="dcterms:W3CDTF">2018-12-11T14:55:00Z</dcterms:modified>
</cp:coreProperties>
</file>